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F0886" w:rsidTr="00DF0886">
        <w:trPr>
          <w:trHeight w:val="1307"/>
        </w:trPr>
        <w:tc>
          <w:tcPr>
            <w:tcW w:w="9639" w:type="dxa"/>
          </w:tcPr>
          <w:p w:rsidR="00DF0886" w:rsidRDefault="00DF0886" w:rsidP="00DF088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1F5ACE" wp14:editId="78EB4E8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886" w:rsidTr="00DF0886">
        <w:trPr>
          <w:trHeight w:val="284"/>
        </w:trPr>
        <w:tc>
          <w:tcPr>
            <w:tcW w:w="9639" w:type="dxa"/>
          </w:tcPr>
          <w:p w:rsidR="00DF0886" w:rsidRDefault="00DF0886" w:rsidP="00DF08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F0886" w:rsidTr="00DF0886">
        <w:trPr>
          <w:trHeight w:val="284"/>
        </w:trPr>
        <w:tc>
          <w:tcPr>
            <w:tcW w:w="9639" w:type="dxa"/>
          </w:tcPr>
          <w:p w:rsidR="00DF0886" w:rsidRDefault="00DF0886" w:rsidP="00DF08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F0886" w:rsidTr="00DF0886">
        <w:trPr>
          <w:trHeight w:val="192"/>
        </w:trPr>
        <w:tc>
          <w:tcPr>
            <w:tcW w:w="9639" w:type="dxa"/>
          </w:tcPr>
          <w:p w:rsidR="00DF0886" w:rsidRPr="004F5A5F" w:rsidRDefault="00DF0886" w:rsidP="00DF088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F7125" wp14:editId="151480F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2AF91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F088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F0886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F0886">
              <w:rPr>
                <w:sz w:val="24"/>
                <w:szCs w:val="28"/>
              </w:rPr>
              <w:t>72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F088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691084">
        <w:trPr>
          <w:trHeight w:val="439"/>
        </w:trPr>
        <w:tc>
          <w:tcPr>
            <w:tcW w:w="5954" w:type="dxa"/>
          </w:tcPr>
          <w:p w:rsidR="001679F8" w:rsidRPr="00962473" w:rsidRDefault="004E0A4C" w:rsidP="0069108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266C1E">
              <w:rPr>
                <w:szCs w:val="28"/>
              </w:rPr>
              <w:t>муниципального автономного общеобразовательного учреждения «Средняя школа</w:t>
            </w:r>
            <w:r w:rsidR="00691084">
              <w:rPr>
                <w:szCs w:val="28"/>
              </w:rPr>
              <w:t xml:space="preserve"> </w:t>
            </w:r>
            <w:r w:rsidR="00266C1E">
              <w:rPr>
                <w:szCs w:val="28"/>
              </w:rPr>
              <w:t xml:space="preserve">№ 30» </w:t>
            </w:r>
            <w:r w:rsidR="007A5ADA">
              <w:rPr>
                <w:szCs w:val="28"/>
              </w:rPr>
              <w:t xml:space="preserve">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работников </w:t>
      </w:r>
      <w:r w:rsidR="005441B9">
        <w:rPr>
          <w:szCs w:val="28"/>
        </w:rPr>
        <w:t>муниципального автономного общеобразовательного учреждения</w:t>
      </w:r>
      <w:r w:rsidR="00AA3085">
        <w:rPr>
          <w:szCs w:val="28"/>
        </w:rPr>
        <w:t xml:space="preserve"> </w:t>
      </w:r>
      <w:r w:rsidR="005441B9">
        <w:rPr>
          <w:szCs w:val="28"/>
        </w:rPr>
        <w:t xml:space="preserve">«Средняя школа № 30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320602" w:rsidRDefault="0032060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лухову Светлану Владимировну – уборщика служебных помещений;</w:t>
      </w:r>
    </w:p>
    <w:p w:rsidR="00320602" w:rsidRDefault="0032060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хайлову Ольгу Михайловну – социального педагога.</w:t>
      </w:r>
    </w:p>
    <w:p w:rsidR="00BE1323" w:rsidRDefault="004B615F" w:rsidP="00E75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</w:t>
      </w:r>
      <w:bookmarkStart w:id="0" w:name="_GoBack"/>
      <w:bookmarkEnd w:id="0"/>
      <w:r w:rsidR="00790E1E" w:rsidRPr="004B615F">
        <w:rPr>
          <w:szCs w:val="28"/>
        </w:rPr>
        <w:t>чатского городского округа</w:t>
      </w:r>
      <w:r w:rsidR="00790E1E">
        <w:rPr>
          <w:szCs w:val="28"/>
        </w:rPr>
        <w:t xml:space="preserve"> в информационно-</w:t>
      </w:r>
      <w:r w:rsidR="00691084">
        <w:rPr>
          <w:szCs w:val="28"/>
        </w:rPr>
        <w:br/>
      </w:r>
    </w:p>
    <w:p w:rsidR="00BE1323" w:rsidRDefault="00BE1323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BE1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E75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E75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01E8C">
      <w:pPr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F2" w:rsidRDefault="002504F2" w:rsidP="00790E1E">
      <w:r>
        <w:separator/>
      </w:r>
    </w:p>
  </w:endnote>
  <w:endnote w:type="continuationSeparator" w:id="0">
    <w:p w:rsidR="002504F2" w:rsidRDefault="002504F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F2" w:rsidRDefault="002504F2" w:rsidP="00790E1E">
      <w:r>
        <w:separator/>
      </w:r>
    </w:p>
  </w:footnote>
  <w:footnote w:type="continuationSeparator" w:id="0">
    <w:p w:rsidR="002504F2" w:rsidRDefault="002504F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0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04F2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1084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6E3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1323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B07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0886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5371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1E8C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68C3-C49F-4991-9893-56D4487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5-15T02:29:00Z</cp:lastPrinted>
  <dcterms:created xsi:type="dcterms:W3CDTF">2020-08-27T21:59:00Z</dcterms:created>
  <dcterms:modified xsi:type="dcterms:W3CDTF">2020-08-27T21:59:00Z</dcterms:modified>
</cp:coreProperties>
</file>